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944C0">
        <w:rPr>
          <w:rFonts w:ascii="Times New Roman" w:eastAsia="標楷體" w:hAnsi="Times New Roman" w:hint="eastAsia"/>
          <w:sz w:val="32"/>
          <w:szCs w:val="32"/>
        </w:rPr>
        <w:t>111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一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D04774">
        <w:rPr>
          <w:rFonts w:ascii="Times New Roman" w:eastAsia="標楷體" w:hAnsi="Times New Roman"/>
          <w:sz w:val="32"/>
          <w:szCs w:val="32"/>
        </w:rPr>
        <w:t>1</w:t>
      </w:r>
      <w:r w:rsidR="00941C00">
        <w:rPr>
          <w:rFonts w:ascii="Times New Roman" w:eastAsia="標楷體" w:hAnsi="Times New Roman"/>
          <w:sz w:val="32"/>
          <w:szCs w:val="32"/>
        </w:rPr>
        <w:t>2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73"/>
        <w:gridCol w:w="1585"/>
        <w:gridCol w:w="3465"/>
        <w:gridCol w:w="1570"/>
        <w:gridCol w:w="609"/>
        <w:gridCol w:w="537"/>
        <w:gridCol w:w="680"/>
        <w:gridCol w:w="663"/>
      </w:tblGrid>
      <w:tr w:rsidR="00524295" w:rsidRPr="004A4585" w:rsidTr="00255C95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657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75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90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FD3966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9944C0" w:rsidRPr="005C48CC" w:rsidRDefault="00A1796F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9944C0" w:rsidRPr="005C48CC" w:rsidRDefault="00DB1F64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羹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0603E9" w:rsidRDefault="00F37D5C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18"/>
                <w:szCs w:val="18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18"/>
                <w:szCs w:val="18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9944C0" w:rsidRPr="005C48CC" w:rsidRDefault="00BA3035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9944C0" w:rsidRPr="00007BFF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F37D5C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18"/>
                <w:szCs w:val="18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18"/>
                <w:szCs w:val="18"/>
              </w:rPr>
              <w:t>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18"/>
                <w:szCs w:val="18"/>
              </w:rPr>
              <w:t>絲米苔目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5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1657" w:type="pct"/>
            <w:vAlign w:val="center"/>
          </w:tcPr>
          <w:p w:rsidR="009944C0" w:rsidRPr="00007BFF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瓜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薏仁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9944C0" w:rsidRPr="005C48CC" w:rsidRDefault="00A1796F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657" w:type="pct"/>
            <w:vAlign w:val="center"/>
          </w:tcPr>
          <w:p w:rsidR="009944C0" w:rsidRPr="005C48CC" w:rsidRDefault="00DB1F64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燥意麵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燕麥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C94F8E" w:rsidRPr="00E51190" w:rsidRDefault="00C94F8E" w:rsidP="00C94F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A87A89" w:rsidP="00C94F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</w:t>
            </w:r>
            <w:r w:rsidR="00C94F8E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C94F8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C94F8E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麵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</w:t>
            </w:r>
            <w:r w:rsidR="00C94F8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冬粉</w:t>
            </w:r>
          </w:p>
        </w:tc>
        <w:tc>
          <w:tcPr>
            <w:tcW w:w="1657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2F082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9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玉米粥</w:t>
            </w:r>
          </w:p>
        </w:tc>
        <w:tc>
          <w:tcPr>
            <w:tcW w:w="1657" w:type="pct"/>
            <w:vAlign w:val="center"/>
          </w:tcPr>
          <w:p w:rsidR="00C94F8E" w:rsidRPr="00007BFF" w:rsidRDefault="00C94F8E" w:rsidP="00C94F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玉米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C94F8E" w:rsidP="00C94F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米粉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9944C0" w:rsidRPr="00E51190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1657" w:type="pct"/>
            <w:vAlign w:val="center"/>
          </w:tcPr>
          <w:p w:rsidR="009944C0" w:rsidRPr="005C48CC" w:rsidRDefault="00C94F8E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須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E51190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數字餅乾</w:t>
            </w:r>
          </w:p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決明子飲品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9944C0" w:rsidRPr="00E51190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豆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A87A89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豆腐</w:t>
            </w:r>
            <w:r w:rsidR="009944C0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9944C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9944C0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335"/>
          <w:jc w:val="center"/>
        </w:trPr>
        <w:tc>
          <w:tcPr>
            <w:tcW w:w="322" w:type="pct"/>
            <w:vAlign w:val="center"/>
          </w:tcPr>
          <w:p w:rsidR="009944C0" w:rsidRPr="00035C4B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322" w:type="pct"/>
            <w:vAlign w:val="center"/>
          </w:tcPr>
          <w:p w:rsidR="009944C0" w:rsidRPr="00035C4B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9944C0" w:rsidRPr="00035C4B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玉米</w:t>
            </w:r>
            <w:r w:rsidR="00035C4B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蛋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稀飯</w:t>
            </w:r>
          </w:p>
        </w:tc>
        <w:tc>
          <w:tcPr>
            <w:tcW w:w="1657" w:type="pct"/>
            <w:vAlign w:val="center"/>
          </w:tcPr>
          <w:p w:rsidR="00C94F8E" w:rsidRPr="00035C4B" w:rsidRDefault="00C94F8E" w:rsidP="00C94F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白飯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="00035C4B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素肉鬆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="00035C4B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蒸蛋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時令青菜</w:t>
            </w:r>
          </w:p>
          <w:p w:rsidR="009944C0" w:rsidRPr="00035C4B" w:rsidRDefault="00035C4B" w:rsidP="00C94F8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味噌</w:t>
            </w:r>
            <w:r w:rsidR="00C94F8E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湯</w:t>
            </w:r>
            <w:r w:rsidR="00C94F8E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="00C94F8E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035C4B" w:rsidRDefault="00035C4B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薑汁地瓜湯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035C4B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22" w:type="pct"/>
            <w:vAlign w:val="center"/>
          </w:tcPr>
          <w:p w:rsidR="009944C0" w:rsidRPr="00035C4B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9944C0" w:rsidRPr="00035C4B" w:rsidRDefault="00035C4B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035C4B" w:rsidRPr="00035C4B" w:rsidRDefault="00035C4B" w:rsidP="0003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白飯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海帶麵輪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香炒豆干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時令青菜</w:t>
            </w:r>
          </w:p>
          <w:p w:rsidR="009944C0" w:rsidRPr="00035C4B" w:rsidRDefault="00035C4B" w:rsidP="0003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玉米蛋花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湯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035C4B" w:rsidRDefault="00035C4B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番茄麵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035C4B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22" w:type="pct"/>
            <w:vAlign w:val="center"/>
          </w:tcPr>
          <w:p w:rsidR="009944C0" w:rsidRPr="00035C4B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9944C0" w:rsidRPr="00035C4B" w:rsidRDefault="00035C4B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皮蛋</w:t>
            </w:r>
            <w:r w:rsidR="00C73AE6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粥</w:t>
            </w:r>
            <w:bookmarkStart w:id="0" w:name="_GoBack"/>
            <w:bookmarkEnd w:id="0"/>
          </w:p>
        </w:tc>
        <w:tc>
          <w:tcPr>
            <w:tcW w:w="1657" w:type="pct"/>
            <w:vAlign w:val="center"/>
          </w:tcPr>
          <w:p w:rsidR="00035C4B" w:rsidRPr="00035C4B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白飯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 </w:t>
            </w:r>
            <w:r w:rsidR="00035C4B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紅燒豆腐</w:t>
            </w:r>
            <w:r w:rsidR="00035C4B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="00035C4B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三色豆炒蛋</w:t>
            </w:r>
          </w:p>
          <w:p w:rsidR="009944C0" w:rsidRPr="00035C4B" w:rsidRDefault="009944C0" w:rsidP="0003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時令青菜</w:t>
            </w:r>
            <w:r w:rsidR="00035C4B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 </w:t>
            </w:r>
            <w:r w:rsidR="00035C4B"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紫菜蛋花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湯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 xml:space="preserve"> </w:t>
            </w: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035C4B" w:rsidRDefault="00035C4B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035C4B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素雞麵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9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1657" w:type="pct"/>
            <w:vAlign w:val="center"/>
          </w:tcPr>
          <w:p w:rsidR="009944C0" w:rsidRPr="00D148D1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貢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肉絲米干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9944C0" w:rsidRPr="00C51872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蒸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A87A89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蛤蠣</w:t>
            </w:r>
            <w:r w:rsidR="009944C0"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9944C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9944C0"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台南意麵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1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鹹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9944C0" w:rsidRPr="00D148D1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豬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薏仁八寶粥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9944C0" w:rsidRPr="00D04774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麵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3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1657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香乾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炒木耳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6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蚵玉米粥</w:t>
            </w:r>
          </w:p>
        </w:tc>
        <w:tc>
          <w:tcPr>
            <w:tcW w:w="1657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菇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粉絲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1657" w:type="pct"/>
            <w:vAlign w:val="center"/>
          </w:tcPr>
          <w:p w:rsidR="009944C0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干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炒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9944C0" w:rsidRPr="005C48CC" w:rsidRDefault="009944C0" w:rsidP="00A87A8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A87A89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豆腐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BB453A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瘦肉粥</w:t>
            </w:r>
          </w:p>
        </w:tc>
        <w:tc>
          <w:tcPr>
            <w:tcW w:w="1657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須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薏仁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9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9944C0" w:rsidRPr="00F14275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麵輪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丸子湯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麵疙瘩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9944C0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322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9944C0" w:rsidRPr="00C51872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炒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9944C0" w:rsidRPr="005C48CC" w:rsidRDefault="009944C0" w:rsidP="009944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米粉</w:t>
            </w:r>
          </w:p>
        </w:tc>
        <w:tc>
          <w:tcPr>
            <w:tcW w:w="291" w:type="pct"/>
            <w:vAlign w:val="center"/>
          </w:tcPr>
          <w:p w:rsidR="009944C0" w:rsidRPr="004A4585" w:rsidRDefault="009944C0" w:rsidP="009944C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9944C0" w:rsidRPr="004A4585" w:rsidRDefault="009944C0" w:rsidP="009944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9944C0" w:rsidRPr="00FA5A7E" w:rsidRDefault="009944C0" w:rsidP="009944C0">
      <w:pPr>
        <w:pStyle w:val="a9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szCs w:val="24"/>
        </w:rPr>
      </w:pPr>
      <w:r w:rsidRPr="00FA5A7E">
        <w:rPr>
          <w:rFonts w:ascii="華康正顏楷體W7(P)" w:eastAsia="華康正顏楷體W7(P)" w:hAnsi="Times New Roman" w:hint="eastAsia"/>
          <w:color w:val="000000"/>
          <w:szCs w:val="24"/>
        </w:rPr>
        <w:t>本園使用國產豬肉  2.本園未使用牛肉</w:t>
      </w:r>
    </w:p>
    <w:p w:rsidR="00524295" w:rsidRPr="00524295" w:rsidRDefault="00524295" w:rsidP="00FD3966">
      <w:pPr>
        <w:spacing w:beforeLines="50" w:before="180"/>
      </w:pPr>
      <w:r w:rsidRPr="00591D7F">
        <w:rPr>
          <w:rFonts w:ascii="Times New Roman" w:eastAsia="標楷體" w:hAnsi="Times New Roman" w:hint="eastAsia"/>
          <w:color w:val="000000"/>
          <w:szCs w:val="24"/>
        </w:rPr>
        <w:lastRenderedPageBreak/>
        <w:t>承辦人：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       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主任：</w:t>
      </w:r>
      <w:r w:rsidRPr="00591D7F">
        <w:rPr>
          <w:rFonts w:ascii="Times New Roman" w:eastAsia="標楷體" w:hAnsi="Times New Roman"/>
          <w:color w:val="000000"/>
          <w:szCs w:val="24"/>
        </w:rPr>
        <w:t xml:space="preserve">        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校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/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長：</w:t>
      </w:r>
    </w:p>
    <w:sectPr w:rsidR="00524295" w:rsidRPr="00524295" w:rsidSect="005242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57" w:rsidRDefault="00394457" w:rsidP="005C48CC">
      <w:r>
        <w:separator/>
      </w:r>
    </w:p>
  </w:endnote>
  <w:endnote w:type="continuationSeparator" w:id="0">
    <w:p w:rsidR="00394457" w:rsidRDefault="00394457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57" w:rsidRDefault="00394457" w:rsidP="005C48CC">
      <w:r>
        <w:separator/>
      </w:r>
    </w:p>
  </w:footnote>
  <w:footnote w:type="continuationSeparator" w:id="0">
    <w:p w:rsidR="00394457" w:rsidRDefault="00394457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07BFF"/>
    <w:rsid w:val="00013082"/>
    <w:rsid w:val="00035C4B"/>
    <w:rsid w:val="000603E9"/>
    <w:rsid w:val="000A6036"/>
    <w:rsid w:val="000D6239"/>
    <w:rsid w:val="000F2532"/>
    <w:rsid w:val="00175084"/>
    <w:rsid w:val="001F34FE"/>
    <w:rsid w:val="00296418"/>
    <w:rsid w:val="002F082C"/>
    <w:rsid w:val="00380B43"/>
    <w:rsid w:val="00394457"/>
    <w:rsid w:val="00457E8B"/>
    <w:rsid w:val="00470C3C"/>
    <w:rsid w:val="004A12BF"/>
    <w:rsid w:val="004A701B"/>
    <w:rsid w:val="00524295"/>
    <w:rsid w:val="005C48CC"/>
    <w:rsid w:val="005C69F5"/>
    <w:rsid w:val="006C5698"/>
    <w:rsid w:val="007A2124"/>
    <w:rsid w:val="008102F4"/>
    <w:rsid w:val="00941C00"/>
    <w:rsid w:val="009944C0"/>
    <w:rsid w:val="009F1702"/>
    <w:rsid w:val="00A1796F"/>
    <w:rsid w:val="00A87A89"/>
    <w:rsid w:val="00A94A66"/>
    <w:rsid w:val="00B5021E"/>
    <w:rsid w:val="00B86E99"/>
    <w:rsid w:val="00BA3035"/>
    <w:rsid w:val="00BB453A"/>
    <w:rsid w:val="00C51872"/>
    <w:rsid w:val="00C73AE6"/>
    <w:rsid w:val="00C94F8E"/>
    <w:rsid w:val="00D04774"/>
    <w:rsid w:val="00D148D1"/>
    <w:rsid w:val="00D27FCE"/>
    <w:rsid w:val="00D629F0"/>
    <w:rsid w:val="00D85113"/>
    <w:rsid w:val="00DB1F64"/>
    <w:rsid w:val="00E51190"/>
    <w:rsid w:val="00F12BD7"/>
    <w:rsid w:val="00F14275"/>
    <w:rsid w:val="00F37D5C"/>
    <w:rsid w:val="00FC024F"/>
    <w:rsid w:val="00FD396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44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EED8-F8E8-48FE-B5E2-F904D976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2-01T00:15:00Z</cp:lastPrinted>
  <dcterms:created xsi:type="dcterms:W3CDTF">2022-08-15T09:39:00Z</dcterms:created>
  <dcterms:modified xsi:type="dcterms:W3CDTF">2022-12-12T02:44:00Z</dcterms:modified>
</cp:coreProperties>
</file>